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41B8074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</w:t>
      </w:r>
      <w:r w:rsidR="003F34F3">
        <w:rPr>
          <w:b/>
          <w:bCs/>
          <w:sz w:val="28"/>
          <w:szCs w:val="28"/>
        </w:rPr>
        <w:t>8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6220BA8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3F34F3">
        <w:rPr>
          <w:b/>
          <w:bCs/>
          <w:sz w:val="28"/>
          <w:szCs w:val="28"/>
        </w:rPr>
        <w:t>4</w:t>
      </w:r>
      <w:r w:rsidR="00806529">
        <w:rPr>
          <w:b/>
          <w:bCs/>
          <w:sz w:val="28"/>
          <w:szCs w:val="28"/>
        </w:rPr>
        <w:t>2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37376E4E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</w:t>
      </w:r>
      <w:r w:rsidR="003F34F3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667C9758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 reuniram-se</w:t>
      </w:r>
      <w:r w:rsidR="00F236F2" w:rsidRPr="008F2EAF">
        <w:rPr>
          <w:i/>
          <w:iCs/>
          <w:sz w:val="26"/>
          <w:szCs w:val="26"/>
        </w:rPr>
        <w:t xml:space="preserve">,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842B71" w:rsidRPr="008F2EAF">
        <w:rPr>
          <w:b/>
          <w:sz w:val="26"/>
          <w:szCs w:val="26"/>
        </w:rPr>
        <w:t>3</w:t>
      </w:r>
      <w:r w:rsidR="00806529">
        <w:rPr>
          <w:b/>
          <w:sz w:val="26"/>
          <w:szCs w:val="26"/>
        </w:rPr>
        <w:t>8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Pr="008F2EAF">
        <w:rPr>
          <w:b/>
          <w:sz w:val="26"/>
          <w:szCs w:val="26"/>
        </w:rPr>
        <w:t xml:space="preserve"> </w:t>
      </w:r>
      <w:r w:rsidR="0093752C" w:rsidRPr="00534C1A">
        <w:rPr>
          <w:sz w:val="26"/>
          <w:szCs w:val="26"/>
        </w:rPr>
        <w:t>que</w:t>
      </w:r>
      <w:r w:rsidR="0093752C" w:rsidRPr="004A0F04">
        <w:rPr>
          <w:b/>
          <w:i/>
          <w:iCs/>
          <w:sz w:val="26"/>
          <w:szCs w:val="26"/>
        </w:rPr>
        <w:t xml:space="preserve"> </w:t>
      </w:r>
      <w:r w:rsidR="00806529" w:rsidRPr="00806529">
        <w:rPr>
          <w:bCs/>
          <w:i/>
          <w:iCs/>
          <w:sz w:val="26"/>
          <w:szCs w:val="26"/>
        </w:rPr>
        <w:t>Altera anexos da Lei Municipal nº 953/2011 e dá outras providências</w:t>
      </w:r>
      <w:r w:rsidR="00C75677" w:rsidRPr="004A0F04">
        <w:rPr>
          <w:bCs/>
          <w:i/>
          <w:iCs/>
          <w:sz w:val="26"/>
          <w:szCs w:val="26"/>
        </w:rPr>
        <w:t>.</w:t>
      </w:r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8F2EAF" w:rsidRDefault="00C918C0" w:rsidP="005D0663">
      <w:pPr>
        <w:pStyle w:val="Corpodetexto"/>
        <w:ind w:firstLine="1985"/>
        <w:rPr>
          <w:sz w:val="26"/>
          <w:szCs w:val="26"/>
        </w:rPr>
      </w:pPr>
    </w:p>
    <w:p w14:paraId="7F8D319A" w14:textId="78FB8476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6918EF" w:rsidRPr="008F2EAF">
        <w:rPr>
          <w:b/>
          <w:i/>
          <w:sz w:val="26"/>
          <w:szCs w:val="26"/>
        </w:rPr>
        <w:t xml:space="preserve">s </w:t>
      </w:r>
      <w:r w:rsidR="00E40832">
        <w:rPr>
          <w:b/>
          <w:i/>
          <w:sz w:val="26"/>
          <w:szCs w:val="26"/>
        </w:rPr>
        <w:t>sete</w:t>
      </w:r>
      <w:r w:rsidR="00C75677" w:rsidRPr="008F2EAF">
        <w:rPr>
          <w:b/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ias do mês de </w:t>
      </w:r>
      <w:r w:rsidR="00C75677" w:rsidRPr="008F2EAF">
        <w:rPr>
          <w:b/>
          <w:i/>
          <w:sz w:val="26"/>
          <w:szCs w:val="26"/>
        </w:rPr>
        <w:t>ju</w:t>
      </w:r>
      <w:r w:rsidR="00E40832">
        <w:rPr>
          <w:b/>
          <w:i/>
          <w:sz w:val="26"/>
          <w:szCs w:val="26"/>
        </w:rPr>
        <w:t>l</w:t>
      </w:r>
      <w:r w:rsidR="00C75677" w:rsidRPr="008F2EAF">
        <w:rPr>
          <w:b/>
          <w:i/>
          <w:sz w:val="26"/>
          <w:szCs w:val="26"/>
        </w:rPr>
        <w:t>h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D15207" w:rsidRDefault="000C0DEA" w:rsidP="005F4769">
      <w:pPr>
        <w:pStyle w:val="Corpodetexto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0D1E6" w14:textId="77777777" w:rsidR="00E175E8" w:rsidRDefault="00E175E8" w:rsidP="004C2CA8">
      <w:r>
        <w:separator/>
      </w:r>
    </w:p>
  </w:endnote>
  <w:endnote w:type="continuationSeparator" w:id="0">
    <w:p w14:paraId="60BD39FE" w14:textId="77777777" w:rsidR="00E175E8" w:rsidRDefault="00E175E8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C295" w14:textId="77777777" w:rsidR="00E175E8" w:rsidRDefault="00E175E8" w:rsidP="004C2CA8">
      <w:r>
        <w:separator/>
      </w:r>
    </w:p>
  </w:footnote>
  <w:footnote w:type="continuationSeparator" w:id="0">
    <w:p w14:paraId="3B1CEF30" w14:textId="77777777" w:rsidR="00E175E8" w:rsidRDefault="00E175E8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24F3F6EA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871DF9">
      <w:rPr>
        <w:rFonts w:ascii="Calibri" w:hAnsi="Calibri" w:cs="Calibri"/>
        <w:b/>
        <w:sz w:val="18"/>
        <w:szCs w:val="18"/>
      </w:rPr>
      <w:t>4</w:t>
    </w:r>
    <w:r w:rsidR="003F34F3">
      <w:rPr>
        <w:rFonts w:ascii="Calibri" w:hAnsi="Calibri" w:cs="Calibri"/>
        <w:b/>
        <w:sz w:val="18"/>
        <w:szCs w:val="18"/>
      </w:rPr>
      <w:t>8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73B1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300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4D4C"/>
    <w:rsid w:val="007E686A"/>
    <w:rsid w:val="007F1CF5"/>
    <w:rsid w:val="00806529"/>
    <w:rsid w:val="00812BAB"/>
    <w:rsid w:val="00834D3B"/>
    <w:rsid w:val="00837011"/>
    <w:rsid w:val="00842B71"/>
    <w:rsid w:val="00844660"/>
    <w:rsid w:val="0086065F"/>
    <w:rsid w:val="00871DF9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7DE7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4DF9"/>
    <w:rsid w:val="00E175E8"/>
    <w:rsid w:val="00E37C83"/>
    <w:rsid w:val="00E40832"/>
    <w:rsid w:val="00E5431B"/>
    <w:rsid w:val="00E70CFF"/>
    <w:rsid w:val="00E71E30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51A5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9</cp:revision>
  <cp:lastPrinted>2025-05-15T15:55:00Z</cp:lastPrinted>
  <dcterms:created xsi:type="dcterms:W3CDTF">2025-07-03T12:31:00Z</dcterms:created>
  <dcterms:modified xsi:type="dcterms:W3CDTF">2025-07-07T16:56:00Z</dcterms:modified>
</cp:coreProperties>
</file>